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5850C1E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6D669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33766361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6D669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Методы динамического программирова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4F1AE9F6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CA7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И</w:t>
      </w:r>
      <w:r w:rsidR="00A0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75B03B6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ь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69AA1CCE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методов динамического программирования реализовать</w:t>
      </w:r>
    </w:p>
    <w:p w14:paraId="3E1FF3D0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шения зада в соответствии с вариантом. Предусмотреть ввод</w:t>
      </w:r>
    </w:p>
    <w:p w14:paraId="6AD93865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ых условий и вывод решения.</w:t>
      </w:r>
    </w:p>
    <w:p w14:paraId="2A555F9F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ы:</w:t>
      </w:r>
    </w:p>
    <w:p w14:paraId="28422404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Задача о разрезании стержня;</w:t>
      </w:r>
    </w:p>
    <w:p w14:paraId="0C6C6B59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Перемножение цепочки матриц;</w:t>
      </w:r>
    </w:p>
    <w:p w14:paraId="365EEA28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Наидлиннейшая общая последовательность;</w:t>
      </w:r>
    </w:p>
    <w:p w14:paraId="7249DC8A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169E9C70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рограммы.</w:t>
      </w:r>
    </w:p>
    <w:p w14:paraId="5DE4235E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улировка задач и их аналитическое решение представлены в книге</w:t>
      </w:r>
    </w:p>
    <w:p w14:paraId="142DAD36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Кормен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.Лейзерсон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.Ривест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.Штайн</w:t>
      </w:r>
      <w:proofErr w:type="spell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Алгоритмы. Построение и</w:t>
      </w:r>
    </w:p>
    <w:p w14:paraId="375A9ED9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.</w:t>
      </w:r>
    </w:p>
    <w:p w14:paraId="2A8CC772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главе 15</w:t>
      </w:r>
    </w:p>
    <w:p w14:paraId="75CC275E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1 - 15.1</w:t>
      </w:r>
    </w:p>
    <w:p w14:paraId="340F41E0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2 - 15.2</w:t>
      </w:r>
    </w:p>
    <w:p w14:paraId="485F0A9D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а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3 - 15.3</w:t>
      </w:r>
    </w:p>
    <w:p w14:paraId="0126F385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4E58D78F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4F3D5206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matrix_chain_orde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7E808B97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len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gram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</w:t>
      </w:r>
      <w:proofErr w:type="gram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 Количество матриц = длина массива размеров - 1</w:t>
      </w:r>
    </w:p>
    <w:p w14:paraId="247810C6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[[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0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*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fo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_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in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range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proofErr w:type="gramStart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]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</w:t>
      </w:r>
      <w:proofErr w:type="gram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 Таблица для хранения минимальных операций</w:t>
      </w:r>
    </w:p>
    <w:p w14:paraId="2D284B94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[[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0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*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fo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_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in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range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proofErr w:type="gramStart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]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</w:t>
      </w:r>
      <w:proofErr w:type="gram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 Таблица для хранения индексов разбиения</w:t>
      </w:r>
    </w:p>
    <w:p w14:paraId="7DE849D3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5365146B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m[i][i] = 0 для всех i, так как умножение одной матрицы не требует операций</w:t>
      </w:r>
    </w:p>
    <w:p w14:paraId="67CD34F2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6750D38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i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i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0</w:t>
      </w:r>
    </w:p>
    <w:p w14:paraId="1388E700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0612B3AF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l — длина цепочки матриц</w:t>
      </w:r>
    </w:p>
    <w:p w14:paraId="1683FB65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fo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l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in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range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2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: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Длина цепочки от 2 до n-1</w:t>
      </w:r>
    </w:p>
    <w:p w14:paraId="60501BB8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Начало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цепочки</w:t>
      </w:r>
    </w:p>
    <w:p w14:paraId="7C444D5D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>#</w:t>
      </w:r>
      <w:proofErr w:type="gram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Конец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цепочки</w:t>
      </w:r>
    </w:p>
    <w:p w14:paraId="6358DBB9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float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inf'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2F23A9F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01BFCD9E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# q — стоимость умножения цепочек </w:t>
      </w:r>
      <w:proofErr w:type="spellStart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A_</w:t>
      </w:r>
      <w:proofErr w:type="gramStart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...</w:t>
      </w:r>
      <w:proofErr w:type="spellStart"/>
      <w:proofErr w:type="gram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A_k</w:t>
      </w:r>
      <w:proofErr w:type="spellEnd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 xml:space="preserve"> и A_k+1...</w:t>
      </w:r>
      <w:proofErr w:type="spellStart"/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A_j</w:t>
      </w:r>
      <w:proofErr w:type="spellEnd"/>
    </w:p>
    <w:p w14:paraId="363FD06F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q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*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*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</w:p>
    <w:p w14:paraId="492C0858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q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&lt;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:</w:t>
      </w:r>
    </w:p>
    <w:p w14:paraId="3948F687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q</w:t>
      </w:r>
    </w:p>
    <w:p w14:paraId="3F267BB9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</w:p>
    <w:p w14:paraId="42654A83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42E8696B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print_</w:t>
      </w:r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orde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0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-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2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Исправлено на нулевую индексацию</w:t>
      </w:r>
    </w:p>
    <w:p w14:paraId="692101F0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prin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</w:t>
      </w:r>
    </w:p>
    <w:p w14:paraId="32544CC0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67111F30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return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gram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m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[</w:t>
      </w:r>
      <w:proofErr w:type="gramEnd"/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0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-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2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]</w:t>
      </w:r>
    </w:p>
    <w:p w14:paraId="16E6728B" w14:textId="77777777" w:rsidR="00CA77E7" w:rsidRPr="00CA77E7" w:rsidRDefault="00CA77E7" w:rsidP="00CA77E7">
      <w:pPr>
        <w:shd w:val="clear" w:color="auto" w:fill="1F1F1F"/>
        <w:spacing w:after="24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21C50CE0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lastRenderedPageBreak/>
        <w:t>def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_</w:t>
      </w:r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rde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1F8BA0B4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if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i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:</w:t>
      </w:r>
    </w:p>
    <w:p w14:paraId="4AA0DD20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prin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f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A</w:t>
      </w:r>
      <w:proofErr w:type="spellEnd"/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{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i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1</w:t>
      </w:r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}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, 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end</w:t>
      </w:r>
      <w:proofErr w:type="spellEnd"/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Коррекция индекса для вывода</w:t>
      </w:r>
    </w:p>
    <w:p w14:paraId="184FF642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lse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EA70F74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(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d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A08A7EF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_</w:t>
      </w:r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rde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</w:t>
      </w:r>
    </w:p>
    <w:p w14:paraId="391F7103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_</w:t>
      </w:r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rde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spellStart"/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j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63F5D3B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)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d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7E84B71" w14:textId="77777777" w:rsidR="00CA77E7" w:rsidRPr="00CA77E7" w:rsidRDefault="00CA77E7" w:rsidP="00CA77E7">
      <w:pPr>
        <w:shd w:val="clear" w:color="auto" w:fill="1F1F1F"/>
        <w:spacing w:after="24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35A311EE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_name__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__main__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BF3B62B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in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inpu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Введите количество матриц: 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)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Число матриц</w:t>
      </w:r>
    </w:p>
    <w:p w14:paraId="5FA0803D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lis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map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r w:rsidRPr="00CA77E7">
        <w:rPr>
          <w:rFonts w:ascii="JetBrains Mono" w:eastAsia="Times New Roman" w:hAnsi="JetBrains Mono" w:cs="JetBrains Mono"/>
          <w:color w:val="4EC9B0"/>
          <w:sz w:val="21"/>
          <w:szCs w:val="21"/>
          <w:lang w:eastAsia="ru-RU"/>
        </w:rPr>
        <w:t>in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,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inpu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Введите размеры матриц: 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.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spli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)))  </w:t>
      </w:r>
      <w:r w:rsidRPr="00CA77E7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Размеры матриц</w:t>
      </w:r>
    </w:p>
    <w:p w14:paraId="2B647E3A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494B3749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if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len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p</w:t>
      </w:r>
      <w:proofErr w:type="gramStart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)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!</w:t>
      </w:r>
      <w:proofErr w:type="gramEnd"/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=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n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D4D4D4"/>
          <w:sz w:val="21"/>
          <w:szCs w:val="21"/>
          <w:lang w:eastAsia="ru-RU"/>
        </w:rPr>
        <w:t>+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r w:rsidRPr="00CA77E7">
        <w:rPr>
          <w:rFonts w:ascii="JetBrains Mono" w:eastAsia="Times New Roman" w:hAnsi="JetBrains Mono" w:cs="JetBrains Mono"/>
          <w:color w:val="B5CEA8"/>
          <w:sz w:val="21"/>
          <w:szCs w:val="21"/>
          <w:lang w:eastAsia="ru-RU"/>
        </w:rPr>
        <w:t>1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:</w:t>
      </w:r>
    </w:p>
    <w:p w14:paraId="6594B88B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prin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gramEnd"/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Ошибка: количество введённых размеров должно быть равно количеству матриц + 1.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</w:t>
      </w:r>
    </w:p>
    <w:p w14:paraId="1578A236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A77E7">
        <w:rPr>
          <w:rFonts w:ascii="JetBrains Mono" w:eastAsia="Times New Roman" w:hAnsi="JetBrains Mono" w:cs="JetBrains Mono"/>
          <w:color w:val="C586C0"/>
          <w:sz w:val="21"/>
          <w:szCs w:val="21"/>
          <w:lang w:eastAsia="ru-RU"/>
        </w:rPr>
        <w:t>else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:</w:t>
      </w:r>
    </w:p>
    <w:p w14:paraId="4FF3B2CE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print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f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Минимальное</w:t>
      </w:r>
      <w:proofErr w:type="spellEnd"/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 xml:space="preserve"> количество умножений: </w:t>
      </w:r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{</w:t>
      </w:r>
      <w:proofErr w:type="spellStart"/>
      <w:r w:rsidRPr="00CA77E7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matrix_chain_order</w:t>
      </w:r>
      <w:proofErr w:type="spellEnd"/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r w:rsidRPr="00CA77E7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p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</w:t>
      </w:r>
      <w:r w:rsidRPr="00CA77E7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}</w:t>
      </w:r>
      <w:r w:rsidRPr="00CA77E7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</w:t>
      </w:r>
      <w:r w:rsidRPr="00CA77E7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</w:t>
      </w:r>
    </w:p>
    <w:p w14:paraId="531F63B9" w14:textId="77777777" w:rsidR="00CA77E7" w:rsidRPr="00CA77E7" w:rsidRDefault="00CA77E7" w:rsidP="00CA77E7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4152632A" w14:textId="03BEF157" w:rsidR="006D6697" w:rsidRPr="005028F6" w:rsidRDefault="006D6697" w:rsidP="006D66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CA77E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028F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14:paraId="10B31BE0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42411D24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707D3D4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количество матриц: 3</w:t>
      </w:r>
    </w:p>
    <w:p w14:paraId="62565F7A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размеры матриц: 10 50 20 30</w:t>
      </w:r>
    </w:p>
    <w:p w14:paraId="2699C801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(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proofErr w:type="gramStart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proofErr w:type="gramEnd"/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</w:t>
      </w:r>
    </w:p>
    <w:p w14:paraId="749A8B6D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ое количество умножений: 16000</w:t>
      </w:r>
    </w:p>
    <w:p w14:paraId="67E3D639" w14:textId="77777777" w:rsidR="006D6697" w:rsidRPr="005028F6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9E2BD7" w14:textId="77777777" w:rsidR="006D6697" w:rsidRPr="002E3C82" w:rsidRDefault="006D6697" w:rsidP="006D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</w:t>
      </w:r>
      <w:r w:rsidRPr="002E3C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104967F" w14:textId="77777777" w:rsidR="006D6697" w:rsidRPr="005028F6" w:rsidRDefault="006D6697" w:rsidP="006D6697">
      <w:pPr>
        <w:rPr>
          <w:rFonts w:ascii="Times New Roman" w:hAnsi="Times New Roman" w:cs="Times New Roman"/>
          <w:sz w:val="28"/>
          <w:szCs w:val="28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данной лабораторной работы была решена задача оптимального перемножения матриц при помощи методов динамического программирования. Было получено понимание того, как работает динамическое программирование, а также, как при помощи полученных знаний оптимизировать решения множества задач.</w:t>
      </w:r>
    </w:p>
    <w:p w14:paraId="2FF92BDD" w14:textId="77777777" w:rsidR="006D6697" w:rsidRPr="005503A9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08CD" w14:textId="77777777" w:rsidR="007403F5" w:rsidRDefault="007403F5" w:rsidP="00BA778D">
      <w:pPr>
        <w:spacing w:after="0" w:line="240" w:lineRule="auto"/>
      </w:pPr>
      <w:r>
        <w:separator/>
      </w:r>
    </w:p>
  </w:endnote>
  <w:endnote w:type="continuationSeparator" w:id="0">
    <w:p w14:paraId="65656C6E" w14:textId="77777777" w:rsidR="007403F5" w:rsidRDefault="007403F5" w:rsidP="00BA778D">
      <w:pPr>
        <w:spacing w:after="0" w:line="240" w:lineRule="auto"/>
      </w:pPr>
      <w:r>
        <w:continuationSeparator/>
      </w:r>
    </w:p>
  </w:endnote>
  <w:endnote w:type="continuationNotice" w:id="1">
    <w:p w14:paraId="61844EFF" w14:textId="77777777" w:rsidR="007403F5" w:rsidRDefault="00740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9438" w14:textId="77777777" w:rsidR="007403F5" w:rsidRDefault="007403F5" w:rsidP="00BA778D">
      <w:pPr>
        <w:spacing w:after="0" w:line="240" w:lineRule="auto"/>
      </w:pPr>
      <w:r>
        <w:separator/>
      </w:r>
    </w:p>
  </w:footnote>
  <w:footnote w:type="continuationSeparator" w:id="0">
    <w:p w14:paraId="3E0F1036" w14:textId="77777777" w:rsidR="007403F5" w:rsidRDefault="007403F5" w:rsidP="00BA778D">
      <w:pPr>
        <w:spacing w:after="0" w:line="240" w:lineRule="auto"/>
      </w:pPr>
      <w:r>
        <w:continuationSeparator/>
      </w:r>
    </w:p>
  </w:footnote>
  <w:footnote w:type="continuationNotice" w:id="1">
    <w:p w14:paraId="535D771E" w14:textId="77777777" w:rsidR="007403F5" w:rsidRDefault="007403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559D1"/>
    <w:rsid w:val="00464AC4"/>
    <w:rsid w:val="004935CC"/>
    <w:rsid w:val="004E5F2F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403F5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A77E7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C57F1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Иван Борисов</cp:lastModifiedBy>
  <cp:revision>2</cp:revision>
  <cp:lastPrinted>2023-08-16T10:49:00Z</cp:lastPrinted>
  <dcterms:created xsi:type="dcterms:W3CDTF">2024-09-23T06:57:00Z</dcterms:created>
  <dcterms:modified xsi:type="dcterms:W3CDTF">2024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